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D" w:rsidRDefault="002A114D" w:rsidP="005345B2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6B4925" w:rsidRPr="00412EAF" w:rsidRDefault="006B4925" w:rsidP="006B4925">
      <w:pPr>
        <w:jc w:val="right"/>
        <w:rPr>
          <w:rFonts w:ascii="Book Antiqua" w:hAnsi="Book Antiqua"/>
          <w:sz w:val="22"/>
          <w:szCs w:val="22"/>
        </w:rPr>
      </w:pPr>
      <w:r w:rsidRPr="00412EAF">
        <w:rPr>
          <w:rFonts w:ascii="Book Antiqua" w:hAnsi="Book Antiqua"/>
          <w:sz w:val="22"/>
          <w:szCs w:val="22"/>
        </w:rPr>
        <w:t>Al dirigente scolastico</w:t>
      </w:r>
    </w:p>
    <w:p w:rsidR="006B4925" w:rsidRPr="00412EAF" w:rsidRDefault="006B4925" w:rsidP="006B4925">
      <w:pPr>
        <w:jc w:val="right"/>
        <w:rPr>
          <w:rFonts w:ascii="Book Antiqua" w:hAnsi="Book Antiqua"/>
          <w:sz w:val="22"/>
          <w:szCs w:val="22"/>
        </w:rPr>
      </w:pPr>
      <w:r w:rsidRPr="00412EAF">
        <w:rPr>
          <w:rFonts w:ascii="Book Antiqua" w:hAnsi="Book Antiqua"/>
          <w:sz w:val="22"/>
          <w:szCs w:val="22"/>
        </w:rPr>
        <w:t>I.P.S. Vincenzo Telese</w:t>
      </w:r>
    </w:p>
    <w:p w:rsidR="006B4925" w:rsidRPr="00412EAF" w:rsidRDefault="006B4925" w:rsidP="002F364F">
      <w:pPr>
        <w:jc w:val="center"/>
        <w:rPr>
          <w:rFonts w:ascii="Book Antiqua" w:hAnsi="Book Antiqua"/>
          <w:noProof/>
          <w:sz w:val="22"/>
          <w:szCs w:val="22"/>
        </w:rPr>
      </w:pPr>
    </w:p>
    <w:p w:rsidR="006B4925" w:rsidRPr="00412EAF" w:rsidRDefault="006B4925" w:rsidP="002F364F">
      <w:pPr>
        <w:jc w:val="center"/>
        <w:rPr>
          <w:rFonts w:ascii="Book Antiqua" w:hAnsi="Book Antiqua"/>
          <w:noProof/>
          <w:sz w:val="22"/>
          <w:szCs w:val="22"/>
        </w:rPr>
      </w:pPr>
    </w:p>
    <w:p w:rsidR="002F364F" w:rsidRPr="00412EAF" w:rsidRDefault="002F364F" w:rsidP="002F364F">
      <w:pPr>
        <w:jc w:val="center"/>
        <w:rPr>
          <w:rFonts w:ascii="Book Antiqua" w:hAnsi="Book Antiqua"/>
          <w:noProof/>
          <w:sz w:val="22"/>
          <w:szCs w:val="22"/>
        </w:rPr>
      </w:pPr>
      <w:r w:rsidRPr="00412EAF">
        <w:rPr>
          <w:rFonts w:ascii="Book Antiqua" w:hAnsi="Book Antiqua"/>
          <w:noProof/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2F364F" w:rsidRPr="00412EAF" w:rsidTr="002F364F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4F" w:rsidRPr="00412EAF" w:rsidRDefault="002F364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 xml:space="preserve">DICHIARAZIONE AI FINI DEL PAGAMENTO DEL FONDO DI ISTITUTO – A.S. </w:t>
            </w:r>
            <w:r w:rsidR="006B4925" w:rsidRPr="00412EAF">
              <w:rPr>
                <w:rFonts w:ascii="Book Antiqua" w:hAnsi="Book Antiqua" w:cs="Arial"/>
                <w:b/>
                <w:sz w:val="22"/>
                <w:szCs w:val="22"/>
              </w:rPr>
              <w:t>202</w:t>
            </w:r>
            <w:r w:rsidR="00395709" w:rsidRPr="00412EAF">
              <w:rPr>
                <w:rFonts w:ascii="Book Antiqua" w:hAnsi="Book Antiqua" w:cs="Arial"/>
                <w:b/>
                <w:sz w:val="22"/>
                <w:szCs w:val="22"/>
              </w:rPr>
              <w:t>1</w:t>
            </w:r>
            <w:r w:rsidR="006B4925" w:rsidRPr="00412EAF">
              <w:rPr>
                <w:rFonts w:ascii="Book Antiqua" w:hAnsi="Book Antiqua" w:cs="Arial"/>
                <w:b/>
                <w:sz w:val="22"/>
                <w:szCs w:val="22"/>
              </w:rPr>
              <w:t>/2</w:t>
            </w:r>
            <w:r w:rsidR="00395709" w:rsidRPr="00412EAF">
              <w:rPr>
                <w:rFonts w:ascii="Book Antiqua" w:hAnsi="Book Antiqua" w:cs="Arial"/>
                <w:b/>
                <w:sz w:val="22"/>
                <w:szCs w:val="22"/>
              </w:rPr>
              <w:t>2</w:t>
            </w:r>
          </w:p>
        </w:tc>
      </w:tr>
    </w:tbl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  <w:r w:rsidRPr="00412EAF">
        <w:rPr>
          <w:rFonts w:ascii="Book Antiqua" w:hAnsi="Book Antiqua" w:cs="Arial"/>
          <w:sz w:val="22"/>
          <w:szCs w:val="22"/>
        </w:rPr>
        <w:t xml:space="preserve">Il/la </w:t>
      </w:r>
      <w:proofErr w:type="spellStart"/>
      <w:r w:rsidRPr="00412EAF">
        <w:rPr>
          <w:rFonts w:ascii="Book Antiqua" w:hAnsi="Book Antiqua" w:cs="Arial"/>
          <w:sz w:val="22"/>
          <w:szCs w:val="22"/>
        </w:rPr>
        <w:t>sottoscritt</w:t>
      </w:r>
      <w:proofErr w:type="spellEnd"/>
      <w:r w:rsidRPr="00412EAF">
        <w:rPr>
          <w:rFonts w:ascii="Book Antiqua" w:hAnsi="Book Antiqua" w:cs="Arial"/>
          <w:sz w:val="22"/>
          <w:szCs w:val="22"/>
        </w:rPr>
        <w:t>___ DOC</w:t>
      </w:r>
      <w:r w:rsidR="006B4925" w:rsidRPr="00412EAF">
        <w:rPr>
          <w:rFonts w:ascii="Book Antiqua" w:hAnsi="Book Antiqua" w:cs="Arial"/>
          <w:sz w:val="22"/>
          <w:szCs w:val="22"/>
        </w:rPr>
        <w:t>ENTE</w:t>
      </w:r>
      <w:r w:rsidRPr="00412EAF">
        <w:rPr>
          <w:rFonts w:ascii="Book Antiqua" w:hAnsi="Book Antiqua" w:cs="Arial"/>
          <w:sz w:val="22"/>
          <w:szCs w:val="22"/>
        </w:rPr>
        <w:t xml:space="preserve"> ____________________________________________________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  <w:r w:rsidRPr="00412EAF">
        <w:rPr>
          <w:rFonts w:ascii="Book Antiqua" w:hAnsi="Book Antiqua" w:cs="Arial"/>
          <w:b/>
          <w:sz w:val="22"/>
          <w:szCs w:val="22"/>
          <w:u w:val="single"/>
        </w:rPr>
        <w:t xml:space="preserve">Dichiara  </w:t>
      </w:r>
      <w:r w:rsidRPr="00412EAF">
        <w:rPr>
          <w:rFonts w:ascii="Book Antiqua" w:hAnsi="Book Antiqua" w:cs="Arial"/>
          <w:sz w:val="22"/>
          <w:szCs w:val="22"/>
        </w:rPr>
        <w:t xml:space="preserve">di aver svolto nel corrente anno scolastico </w:t>
      </w:r>
      <w:r w:rsidR="006B4925" w:rsidRPr="00412EAF">
        <w:rPr>
          <w:rFonts w:ascii="Book Antiqua" w:hAnsi="Book Antiqua" w:cs="Arial"/>
          <w:sz w:val="22"/>
          <w:szCs w:val="22"/>
        </w:rPr>
        <w:t>202</w:t>
      </w:r>
      <w:r w:rsidR="00395709" w:rsidRPr="00412EAF">
        <w:rPr>
          <w:rFonts w:ascii="Book Antiqua" w:hAnsi="Book Antiqua" w:cs="Arial"/>
          <w:sz w:val="22"/>
          <w:szCs w:val="22"/>
        </w:rPr>
        <w:t>1</w:t>
      </w:r>
      <w:r w:rsidR="006B4925" w:rsidRPr="00412EAF">
        <w:rPr>
          <w:rFonts w:ascii="Book Antiqua" w:hAnsi="Book Antiqua" w:cs="Arial"/>
          <w:sz w:val="22"/>
          <w:szCs w:val="22"/>
        </w:rPr>
        <w:t>/2</w:t>
      </w:r>
      <w:r w:rsidR="00395709" w:rsidRPr="00412EAF">
        <w:rPr>
          <w:rFonts w:ascii="Book Antiqua" w:hAnsi="Book Antiqua" w:cs="Arial"/>
          <w:sz w:val="22"/>
          <w:szCs w:val="22"/>
        </w:rPr>
        <w:t>2</w:t>
      </w:r>
      <w:r w:rsidRPr="00412EAF">
        <w:rPr>
          <w:rFonts w:ascii="Book Antiqua" w:hAnsi="Book Antiqua" w:cs="Arial"/>
          <w:sz w:val="22"/>
          <w:szCs w:val="22"/>
        </w:rPr>
        <w:t xml:space="preserve"> le seguenti attivit</w:t>
      </w:r>
      <w:r w:rsidR="006B4925" w:rsidRPr="00412EAF">
        <w:rPr>
          <w:rFonts w:ascii="Book Antiqua" w:hAnsi="Book Antiqua" w:cs="Arial"/>
          <w:sz w:val="22"/>
          <w:szCs w:val="22"/>
        </w:rPr>
        <w:t>à</w:t>
      </w:r>
      <w:r w:rsidRPr="00412EAF">
        <w:rPr>
          <w:rFonts w:ascii="Book Antiqua" w:hAnsi="Book Antiqua" w:cs="Arial"/>
          <w:sz w:val="22"/>
          <w:szCs w:val="22"/>
        </w:rPr>
        <w:t>, come previste dal Contratto Integrativo di Istituto: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4F" w:rsidRPr="00412EAF" w:rsidRDefault="002F364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 xml:space="preserve">DESCRIZIONE </w:t>
            </w:r>
            <w:r w:rsidR="00C80D4A" w:rsidRPr="00412EAF">
              <w:rPr>
                <w:rFonts w:ascii="Book Antiqua" w:hAnsi="Book Antiqua" w:cs="Arial"/>
                <w:b/>
                <w:sz w:val="22"/>
                <w:szCs w:val="22"/>
              </w:rPr>
              <w:t>DELL</w:t>
            </w:r>
            <w:r w:rsidR="006B4925" w:rsidRPr="00412EAF">
              <w:rPr>
                <w:rFonts w:ascii="Book Antiqua" w:hAnsi="Book Antiqua" w:cs="Arial"/>
                <w:b/>
                <w:sz w:val="22"/>
                <w:szCs w:val="22"/>
              </w:rPr>
              <w:t>’</w:t>
            </w: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>ATTIVITA’</w:t>
            </w:r>
            <w:r w:rsidR="006B4925" w:rsidRPr="00412EAF">
              <w:rPr>
                <w:rFonts w:ascii="Book Antiqua" w:hAnsi="Book Antiqua" w:cs="Arial"/>
                <w:b/>
                <w:sz w:val="22"/>
                <w:szCs w:val="22"/>
              </w:rPr>
              <w:t xml:space="preserve"> SVOLTA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4F" w:rsidRPr="00412EAF" w:rsidRDefault="002F364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>ORE EFFETTUATE</w:t>
            </w: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2F364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  <w:r w:rsidRPr="00412EAF">
        <w:rPr>
          <w:rFonts w:ascii="Book Antiqua" w:hAnsi="Book Antiqua" w:cs="Arial"/>
          <w:sz w:val="22"/>
          <w:szCs w:val="22"/>
        </w:rPr>
        <w:t>Ischia, ___/___/__                                                                             ____________________________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  <w:r w:rsidRPr="00412EAF"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                                                            (firma)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2F364F" w:rsidP="002F364F">
      <w:pPr>
        <w:rPr>
          <w:rFonts w:ascii="Book Antiqua" w:hAnsi="Book Antiqua" w:cs="Arial"/>
          <w:b/>
          <w:sz w:val="22"/>
          <w:szCs w:val="22"/>
        </w:rPr>
      </w:pPr>
    </w:p>
    <w:p w:rsidR="00383F90" w:rsidRPr="00412EAF" w:rsidRDefault="00383F90" w:rsidP="005345B2">
      <w:pPr>
        <w:rPr>
          <w:rFonts w:ascii="Book Antiqua" w:hAnsi="Book Antiqua"/>
          <w:sz w:val="22"/>
          <w:szCs w:val="22"/>
        </w:rPr>
      </w:pPr>
    </w:p>
    <w:p w:rsidR="00383F90" w:rsidRPr="00412EAF" w:rsidRDefault="00383F90" w:rsidP="005345B2">
      <w:pPr>
        <w:rPr>
          <w:rFonts w:ascii="Book Antiqua" w:hAnsi="Book Antiqua"/>
          <w:sz w:val="22"/>
          <w:szCs w:val="22"/>
        </w:rPr>
      </w:pPr>
    </w:p>
    <w:sectPr w:rsidR="00383F90" w:rsidRPr="00412EAF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F3" w:rsidRDefault="004718F3" w:rsidP="00D17587">
      <w:r>
        <w:separator/>
      </w:r>
    </w:p>
  </w:endnote>
  <w:endnote w:type="continuationSeparator" w:id="0">
    <w:p w:rsidR="004718F3" w:rsidRDefault="004718F3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F3" w:rsidRDefault="004718F3" w:rsidP="00D17587">
      <w:r>
        <w:separator/>
      </w:r>
    </w:p>
  </w:footnote>
  <w:footnote w:type="continuationSeparator" w:id="0">
    <w:p w:rsidR="004718F3" w:rsidRDefault="004718F3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4718F3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6C"/>
    <w:multiLevelType w:val="multilevel"/>
    <w:tmpl w:val="736EB8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108C1"/>
    <w:multiLevelType w:val="multilevel"/>
    <w:tmpl w:val="22EE49D8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847246"/>
    <w:multiLevelType w:val="hybridMultilevel"/>
    <w:tmpl w:val="82406012"/>
    <w:lvl w:ilvl="0" w:tplc="04100017">
      <w:start w:val="1"/>
      <w:numFmt w:val="lowerLetter"/>
      <w:lvlText w:val="%1)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0C3"/>
    <w:multiLevelType w:val="multilevel"/>
    <w:tmpl w:val="65BC53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93C2E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30A62"/>
    <w:multiLevelType w:val="multilevel"/>
    <w:tmpl w:val="E67E2630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D4BD2"/>
    <w:multiLevelType w:val="multilevel"/>
    <w:tmpl w:val="B0C621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4280A"/>
    <w:multiLevelType w:val="hybridMultilevel"/>
    <w:tmpl w:val="69C40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B180F"/>
    <w:multiLevelType w:val="multilevel"/>
    <w:tmpl w:val="06763D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D482B"/>
    <w:multiLevelType w:val="multilevel"/>
    <w:tmpl w:val="938865C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F1684"/>
    <w:multiLevelType w:val="hybridMultilevel"/>
    <w:tmpl w:val="1B18CEE4"/>
    <w:lvl w:ilvl="0" w:tplc="04100017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bCs w:val="0"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24C49"/>
    <w:multiLevelType w:val="hybridMultilevel"/>
    <w:tmpl w:val="0E727D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13373"/>
    <w:multiLevelType w:val="multilevel"/>
    <w:tmpl w:val="F53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548CD"/>
    <w:multiLevelType w:val="hybridMultilevel"/>
    <w:tmpl w:val="4D0E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3FB6"/>
    <w:multiLevelType w:val="singleLevel"/>
    <w:tmpl w:val="E7E4C0F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8">
    <w:nsid w:val="25573659"/>
    <w:multiLevelType w:val="hybridMultilevel"/>
    <w:tmpl w:val="FD401328"/>
    <w:lvl w:ilvl="0" w:tplc="5574D66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F057AF"/>
    <w:multiLevelType w:val="hybridMultilevel"/>
    <w:tmpl w:val="3FEEF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509F3"/>
    <w:multiLevelType w:val="hybridMultilevel"/>
    <w:tmpl w:val="20F2431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720CA1"/>
    <w:multiLevelType w:val="multilevel"/>
    <w:tmpl w:val="9926DF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34274"/>
    <w:multiLevelType w:val="hybridMultilevel"/>
    <w:tmpl w:val="F976E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77B78"/>
    <w:multiLevelType w:val="hybridMultilevel"/>
    <w:tmpl w:val="FB383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85567"/>
    <w:multiLevelType w:val="multilevel"/>
    <w:tmpl w:val="3ACADA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31A64"/>
    <w:multiLevelType w:val="hybridMultilevel"/>
    <w:tmpl w:val="2356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EE57AC"/>
    <w:multiLevelType w:val="hybridMultilevel"/>
    <w:tmpl w:val="56B6DC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45C1A"/>
    <w:multiLevelType w:val="multilevel"/>
    <w:tmpl w:val="7DE083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D3717"/>
    <w:multiLevelType w:val="hybridMultilevel"/>
    <w:tmpl w:val="66A67D66"/>
    <w:lvl w:ilvl="0" w:tplc="3A08A1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9775A"/>
    <w:multiLevelType w:val="hybridMultilevel"/>
    <w:tmpl w:val="287EA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83510A"/>
    <w:multiLevelType w:val="multilevel"/>
    <w:tmpl w:val="92F06740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4">
    <w:nsid w:val="51CA6917"/>
    <w:multiLevelType w:val="multilevel"/>
    <w:tmpl w:val="81006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01911"/>
    <w:multiLevelType w:val="hybridMultilevel"/>
    <w:tmpl w:val="7C08C88C"/>
    <w:lvl w:ilvl="0" w:tplc="2A6E4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6831"/>
    <w:multiLevelType w:val="hybridMultilevel"/>
    <w:tmpl w:val="D046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94130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3580"/>
        </w:tabs>
        <w:ind w:left="3580" w:hanging="360"/>
      </w:pPr>
    </w:lvl>
    <w:lvl w:ilvl="1">
      <w:start w:val="1"/>
      <w:numFmt w:val="decimal"/>
      <w:lvlText w:val="%2-"/>
      <w:lvlJc w:val="left"/>
      <w:pPr>
        <w:tabs>
          <w:tab w:val="num" w:pos="4300"/>
        </w:tabs>
        <w:ind w:left="4300" w:hanging="360"/>
      </w:pPr>
    </w:lvl>
    <w:lvl w:ilvl="2">
      <w:start w:val="1"/>
      <w:numFmt w:val="lowerRoman"/>
      <w:lvlText w:val="%3."/>
      <w:lvlJc w:val="right"/>
      <w:pPr>
        <w:tabs>
          <w:tab w:val="num" w:pos="5020"/>
        </w:tabs>
        <w:ind w:left="5020" w:hanging="180"/>
      </w:pPr>
    </w:lvl>
    <w:lvl w:ilvl="3">
      <w:start w:val="1"/>
      <w:numFmt w:val="decimal"/>
      <w:lvlText w:val="%4."/>
      <w:lvlJc w:val="left"/>
      <w:pPr>
        <w:tabs>
          <w:tab w:val="num" w:pos="5740"/>
        </w:tabs>
        <w:ind w:left="5740" w:hanging="360"/>
      </w:pPr>
    </w:lvl>
    <w:lvl w:ilvl="4">
      <w:start w:val="1"/>
      <w:numFmt w:val="lowerLetter"/>
      <w:lvlText w:val="%5."/>
      <w:lvlJc w:val="left"/>
      <w:pPr>
        <w:tabs>
          <w:tab w:val="num" w:pos="6460"/>
        </w:tabs>
        <w:ind w:left="6460" w:hanging="360"/>
      </w:pPr>
    </w:lvl>
    <w:lvl w:ilvl="5">
      <w:start w:val="1"/>
      <w:numFmt w:val="lowerRoman"/>
      <w:lvlText w:val="%6."/>
      <w:lvlJc w:val="right"/>
      <w:pPr>
        <w:tabs>
          <w:tab w:val="num" w:pos="7180"/>
        </w:tabs>
        <w:ind w:left="7180" w:hanging="180"/>
      </w:pPr>
    </w:lvl>
    <w:lvl w:ilvl="6">
      <w:start w:val="1"/>
      <w:numFmt w:val="decimal"/>
      <w:lvlText w:val="%7."/>
      <w:lvlJc w:val="left"/>
      <w:pPr>
        <w:tabs>
          <w:tab w:val="num" w:pos="7900"/>
        </w:tabs>
        <w:ind w:left="7900" w:hanging="360"/>
      </w:pPr>
    </w:lvl>
    <w:lvl w:ilvl="7">
      <w:start w:val="1"/>
      <w:numFmt w:val="lowerLetter"/>
      <w:lvlText w:val="%8."/>
      <w:lvlJc w:val="left"/>
      <w:pPr>
        <w:tabs>
          <w:tab w:val="num" w:pos="8620"/>
        </w:tabs>
        <w:ind w:left="8620" w:hanging="360"/>
      </w:pPr>
    </w:lvl>
    <w:lvl w:ilvl="8">
      <w:start w:val="1"/>
      <w:numFmt w:val="lowerRoman"/>
      <w:lvlText w:val="%9."/>
      <w:lvlJc w:val="right"/>
      <w:pPr>
        <w:tabs>
          <w:tab w:val="num" w:pos="9340"/>
        </w:tabs>
        <w:ind w:left="9340" w:hanging="180"/>
      </w:pPr>
    </w:lvl>
  </w:abstractNum>
  <w:abstractNum w:abstractNumId="38">
    <w:nsid w:val="576743F1"/>
    <w:multiLevelType w:val="multilevel"/>
    <w:tmpl w:val="6DA6DE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62E0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16B7E"/>
    <w:multiLevelType w:val="hybridMultilevel"/>
    <w:tmpl w:val="016CC89A"/>
    <w:lvl w:ilvl="0" w:tplc="E654E5E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E064CC4"/>
    <w:multiLevelType w:val="hybridMultilevel"/>
    <w:tmpl w:val="437EC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4C0F0">
      <w:start w:val="1"/>
      <w:numFmt w:val="bullet"/>
      <w:lvlText w:val="-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094C8C"/>
    <w:multiLevelType w:val="hybridMultilevel"/>
    <w:tmpl w:val="D0667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B7DBD"/>
    <w:multiLevelType w:val="hybridMultilevel"/>
    <w:tmpl w:val="0FD23190"/>
    <w:lvl w:ilvl="0" w:tplc="D1507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85333"/>
    <w:multiLevelType w:val="hybridMultilevel"/>
    <w:tmpl w:val="1AAE0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2C1B6C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96508E9"/>
    <w:multiLevelType w:val="hybridMultilevel"/>
    <w:tmpl w:val="CD9098E0"/>
    <w:lvl w:ilvl="0" w:tplc="3D3C9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9FF6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C2A4E77"/>
    <w:multiLevelType w:val="multilevel"/>
    <w:tmpl w:val="0614A4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A25F42"/>
    <w:multiLevelType w:val="multilevel"/>
    <w:tmpl w:val="21A4FA44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lowerLetter"/>
      <w:lvlText w:val="%7."/>
      <w:lvlJc w:val="left"/>
      <w:pPr>
        <w:tabs>
          <w:tab w:val="num" w:pos="5107"/>
        </w:tabs>
        <w:ind w:left="5107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1">
    <w:nsid w:val="6DAF1E31"/>
    <w:multiLevelType w:val="hybridMultilevel"/>
    <w:tmpl w:val="56FA5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B4E6A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242187"/>
    <w:multiLevelType w:val="multilevel"/>
    <w:tmpl w:val="F61E8ABA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">
    <w:nsid w:val="75323EC5"/>
    <w:multiLevelType w:val="multilevel"/>
    <w:tmpl w:val="749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7C934A7"/>
    <w:multiLevelType w:val="hybridMultilevel"/>
    <w:tmpl w:val="298EA8C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797B2F9D"/>
    <w:multiLevelType w:val="hybridMultilevel"/>
    <w:tmpl w:val="A4060A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9D24686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CD097B"/>
    <w:multiLevelType w:val="multilevel"/>
    <w:tmpl w:val="34D07C2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19"/>
  </w:num>
  <w:num w:numId="30">
    <w:abstractNumId w:val="21"/>
  </w:num>
  <w:num w:numId="31">
    <w:abstractNumId w:val="27"/>
  </w:num>
  <w:num w:numId="32">
    <w:abstractNumId w:val="12"/>
  </w:num>
  <w:num w:numId="33">
    <w:abstractNumId w:val="42"/>
  </w:num>
  <w:num w:numId="34">
    <w:abstractNumId w:val="48"/>
  </w:num>
  <w:num w:numId="35">
    <w:abstractNumId w:val="40"/>
  </w:num>
  <w:num w:numId="36">
    <w:abstractNumId w:val="57"/>
  </w:num>
  <w:num w:numId="37">
    <w:abstractNumId w:val="3"/>
  </w:num>
  <w:num w:numId="38">
    <w:abstractNumId w:val="9"/>
  </w:num>
  <w:num w:numId="39">
    <w:abstractNumId w:val="43"/>
  </w:num>
  <w:num w:numId="40">
    <w:abstractNumId w:val="5"/>
  </w:num>
  <w:num w:numId="41">
    <w:abstractNumId w:val="56"/>
  </w:num>
  <w:num w:numId="42">
    <w:abstractNumId w:val="35"/>
  </w:num>
  <w:num w:numId="43">
    <w:abstractNumId w:val="2"/>
  </w:num>
  <w:num w:numId="44">
    <w:abstractNumId w:val="55"/>
  </w:num>
  <w:num w:numId="45">
    <w:abstractNumId w:val="54"/>
  </w:num>
  <w:num w:numId="46">
    <w:abstractNumId w:val="36"/>
  </w:num>
  <w:num w:numId="47">
    <w:abstractNumId w:val="33"/>
  </w:num>
  <w:num w:numId="48">
    <w:abstractNumId w:val="28"/>
  </w:num>
  <w:num w:numId="49">
    <w:abstractNumId w:val="46"/>
  </w:num>
  <w:num w:numId="50">
    <w:abstractNumId w:val="18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26"/>
  </w:num>
  <w:num w:numId="54">
    <w:abstractNumId w:val="24"/>
  </w:num>
  <w:num w:numId="55">
    <w:abstractNumId w:val="44"/>
  </w:num>
  <w:num w:numId="56">
    <w:abstractNumId w:val="39"/>
  </w:num>
  <w:num w:numId="57">
    <w:abstractNumId w:val="31"/>
  </w:num>
  <w:num w:numId="58">
    <w:abstractNumId w:val="51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07D42"/>
    <w:rsid w:val="00010837"/>
    <w:rsid w:val="00010ACC"/>
    <w:rsid w:val="00022977"/>
    <w:rsid w:val="00026E10"/>
    <w:rsid w:val="0004430F"/>
    <w:rsid w:val="00051F6C"/>
    <w:rsid w:val="00073073"/>
    <w:rsid w:val="00077C73"/>
    <w:rsid w:val="00083492"/>
    <w:rsid w:val="000906CB"/>
    <w:rsid w:val="000B6330"/>
    <w:rsid w:val="000C1BE8"/>
    <w:rsid w:val="000C610E"/>
    <w:rsid w:val="000C79C3"/>
    <w:rsid w:val="000E752F"/>
    <w:rsid w:val="000F1BED"/>
    <w:rsid w:val="000F1F4E"/>
    <w:rsid w:val="000F5A21"/>
    <w:rsid w:val="00103D6B"/>
    <w:rsid w:val="00110AA7"/>
    <w:rsid w:val="001112DA"/>
    <w:rsid w:val="00121A44"/>
    <w:rsid w:val="00125650"/>
    <w:rsid w:val="00126D6E"/>
    <w:rsid w:val="001311BD"/>
    <w:rsid w:val="00132C41"/>
    <w:rsid w:val="0013759A"/>
    <w:rsid w:val="001404D1"/>
    <w:rsid w:val="00150AA0"/>
    <w:rsid w:val="00153356"/>
    <w:rsid w:val="00177F7A"/>
    <w:rsid w:val="001904C9"/>
    <w:rsid w:val="00194134"/>
    <w:rsid w:val="00194609"/>
    <w:rsid w:val="001C5726"/>
    <w:rsid w:val="001C5E60"/>
    <w:rsid w:val="001C6715"/>
    <w:rsid w:val="001D24BE"/>
    <w:rsid w:val="001D594C"/>
    <w:rsid w:val="001E648E"/>
    <w:rsid w:val="001F08F5"/>
    <w:rsid w:val="001F368F"/>
    <w:rsid w:val="00201EC8"/>
    <w:rsid w:val="00204829"/>
    <w:rsid w:val="0021363F"/>
    <w:rsid w:val="00220D87"/>
    <w:rsid w:val="002224BF"/>
    <w:rsid w:val="00234920"/>
    <w:rsid w:val="0023535E"/>
    <w:rsid w:val="0025189F"/>
    <w:rsid w:val="00264FE4"/>
    <w:rsid w:val="00265496"/>
    <w:rsid w:val="00271F47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5126"/>
    <w:rsid w:val="002C1E81"/>
    <w:rsid w:val="002C2E2C"/>
    <w:rsid w:val="002E59DA"/>
    <w:rsid w:val="002E6DB9"/>
    <w:rsid w:val="002E72E6"/>
    <w:rsid w:val="002F364F"/>
    <w:rsid w:val="0030517B"/>
    <w:rsid w:val="00311D22"/>
    <w:rsid w:val="00314A2F"/>
    <w:rsid w:val="00316453"/>
    <w:rsid w:val="00330B2E"/>
    <w:rsid w:val="00333099"/>
    <w:rsid w:val="00335D76"/>
    <w:rsid w:val="00343968"/>
    <w:rsid w:val="003448A6"/>
    <w:rsid w:val="00363724"/>
    <w:rsid w:val="00365CB1"/>
    <w:rsid w:val="00367DE9"/>
    <w:rsid w:val="0038107A"/>
    <w:rsid w:val="00383F90"/>
    <w:rsid w:val="00385A15"/>
    <w:rsid w:val="00395709"/>
    <w:rsid w:val="003A146E"/>
    <w:rsid w:val="003A71E1"/>
    <w:rsid w:val="003B0015"/>
    <w:rsid w:val="003B165C"/>
    <w:rsid w:val="003B46CF"/>
    <w:rsid w:val="003B4B1A"/>
    <w:rsid w:val="003C2AB5"/>
    <w:rsid w:val="003F0AF5"/>
    <w:rsid w:val="003F3CA3"/>
    <w:rsid w:val="0040093A"/>
    <w:rsid w:val="00410EE3"/>
    <w:rsid w:val="00412EAF"/>
    <w:rsid w:val="00416FAD"/>
    <w:rsid w:val="00434187"/>
    <w:rsid w:val="00440538"/>
    <w:rsid w:val="00453274"/>
    <w:rsid w:val="00464681"/>
    <w:rsid w:val="00467306"/>
    <w:rsid w:val="004718F3"/>
    <w:rsid w:val="00494427"/>
    <w:rsid w:val="00497A1E"/>
    <w:rsid w:val="004A312A"/>
    <w:rsid w:val="004A73C8"/>
    <w:rsid w:val="004B3325"/>
    <w:rsid w:val="004C2661"/>
    <w:rsid w:val="004C5660"/>
    <w:rsid w:val="004E0A7E"/>
    <w:rsid w:val="004E2EA6"/>
    <w:rsid w:val="004E3E50"/>
    <w:rsid w:val="004E72E0"/>
    <w:rsid w:val="004F076F"/>
    <w:rsid w:val="004F323A"/>
    <w:rsid w:val="004F4138"/>
    <w:rsid w:val="0050251E"/>
    <w:rsid w:val="005057C3"/>
    <w:rsid w:val="00511464"/>
    <w:rsid w:val="005137A2"/>
    <w:rsid w:val="00521EF4"/>
    <w:rsid w:val="005345B2"/>
    <w:rsid w:val="00537B7B"/>
    <w:rsid w:val="005400E4"/>
    <w:rsid w:val="00541C1C"/>
    <w:rsid w:val="00546983"/>
    <w:rsid w:val="0056648B"/>
    <w:rsid w:val="0057560C"/>
    <w:rsid w:val="00592A64"/>
    <w:rsid w:val="005B18C2"/>
    <w:rsid w:val="005C4CC9"/>
    <w:rsid w:val="005C6E33"/>
    <w:rsid w:val="005C7261"/>
    <w:rsid w:val="005E1CEF"/>
    <w:rsid w:val="005E34C6"/>
    <w:rsid w:val="005E4AF9"/>
    <w:rsid w:val="005E71AF"/>
    <w:rsid w:val="005F7366"/>
    <w:rsid w:val="00607607"/>
    <w:rsid w:val="00607F20"/>
    <w:rsid w:val="006129CA"/>
    <w:rsid w:val="00614218"/>
    <w:rsid w:val="00614303"/>
    <w:rsid w:val="00625243"/>
    <w:rsid w:val="006304F9"/>
    <w:rsid w:val="0063186C"/>
    <w:rsid w:val="00637707"/>
    <w:rsid w:val="00643748"/>
    <w:rsid w:val="00643B89"/>
    <w:rsid w:val="00644986"/>
    <w:rsid w:val="00647474"/>
    <w:rsid w:val="00655214"/>
    <w:rsid w:val="006554E6"/>
    <w:rsid w:val="00664424"/>
    <w:rsid w:val="00680868"/>
    <w:rsid w:val="0068412C"/>
    <w:rsid w:val="006A2356"/>
    <w:rsid w:val="006B424F"/>
    <w:rsid w:val="006B4925"/>
    <w:rsid w:val="006B5238"/>
    <w:rsid w:val="006B7169"/>
    <w:rsid w:val="006C19DC"/>
    <w:rsid w:val="006C706C"/>
    <w:rsid w:val="006E0BC6"/>
    <w:rsid w:val="006E1489"/>
    <w:rsid w:val="006E20BA"/>
    <w:rsid w:val="00710159"/>
    <w:rsid w:val="00711867"/>
    <w:rsid w:val="00717AC4"/>
    <w:rsid w:val="007247CC"/>
    <w:rsid w:val="00725D08"/>
    <w:rsid w:val="00726699"/>
    <w:rsid w:val="00732CB5"/>
    <w:rsid w:val="00733DFC"/>
    <w:rsid w:val="00736C23"/>
    <w:rsid w:val="00737B89"/>
    <w:rsid w:val="007466E8"/>
    <w:rsid w:val="00746840"/>
    <w:rsid w:val="00747246"/>
    <w:rsid w:val="00751B6B"/>
    <w:rsid w:val="0076256B"/>
    <w:rsid w:val="00767028"/>
    <w:rsid w:val="00771279"/>
    <w:rsid w:val="00772C93"/>
    <w:rsid w:val="00776850"/>
    <w:rsid w:val="007933F2"/>
    <w:rsid w:val="00795DC4"/>
    <w:rsid w:val="007A4BF7"/>
    <w:rsid w:val="007A5D8F"/>
    <w:rsid w:val="007B57BB"/>
    <w:rsid w:val="007B5F97"/>
    <w:rsid w:val="007D1D2B"/>
    <w:rsid w:val="007D4B4A"/>
    <w:rsid w:val="007D6EFC"/>
    <w:rsid w:val="007E159B"/>
    <w:rsid w:val="007E420D"/>
    <w:rsid w:val="007E487E"/>
    <w:rsid w:val="007E5623"/>
    <w:rsid w:val="00805516"/>
    <w:rsid w:val="00805B15"/>
    <w:rsid w:val="008105DB"/>
    <w:rsid w:val="00817D44"/>
    <w:rsid w:val="00820296"/>
    <w:rsid w:val="008237D4"/>
    <w:rsid w:val="00824F29"/>
    <w:rsid w:val="00827BDD"/>
    <w:rsid w:val="0083035F"/>
    <w:rsid w:val="008372DB"/>
    <w:rsid w:val="008400F8"/>
    <w:rsid w:val="00841CB3"/>
    <w:rsid w:val="00846B94"/>
    <w:rsid w:val="00850FFB"/>
    <w:rsid w:val="00856E8E"/>
    <w:rsid w:val="0087101B"/>
    <w:rsid w:val="00874598"/>
    <w:rsid w:val="00890121"/>
    <w:rsid w:val="008A0BCC"/>
    <w:rsid w:val="008A4FD4"/>
    <w:rsid w:val="008A5453"/>
    <w:rsid w:val="008A5A5E"/>
    <w:rsid w:val="008C24C2"/>
    <w:rsid w:val="008C56F9"/>
    <w:rsid w:val="008D5F6B"/>
    <w:rsid w:val="008E6DBD"/>
    <w:rsid w:val="008E6E5B"/>
    <w:rsid w:val="008F359C"/>
    <w:rsid w:val="008F41F6"/>
    <w:rsid w:val="00901201"/>
    <w:rsid w:val="00903F56"/>
    <w:rsid w:val="00905823"/>
    <w:rsid w:val="009103C2"/>
    <w:rsid w:val="009124B9"/>
    <w:rsid w:val="00914204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1EC5"/>
    <w:rsid w:val="00963E7C"/>
    <w:rsid w:val="00965CAC"/>
    <w:rsid w:val="00965CBD"/>
    <w:rsid w:val="0097057E"/>
    <w:rsid w:val="00973064"/>
    <w:rsid w:val="00973C04"/>
    <w:rsid w:val="00974CA0"/>
    <w:rsid w:val="009A081C"/>
    <w:rsid w:val="009A6343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A06B0A"/>
    <w:rsid w:val="00A1216A"/>
    <w:rsid w:val="00A1564E"/>
    <w:rsid w:val="00A169D8"/>
    <w:rsid w:val="00A237A8"/>
    <w:rsid w:val="00A23BBC"/>
    <w:rsid w:val="00A24FF3"/>
    <w:rsid w:val="00A3274B"/>
    <w:rsid w:val="00A37423"/>
    <w:rsid w:val="00A45596"/>
    <w:rsid w:val="00A72FF2"/>
    <w:rsid w:val="00A93B2B"/>
    <w:rsid w:val="00A952CA"/>
    <w:rsid w:val="00A972BD"/>
    <w:rsid w:val="00AA68CD"/>
    <w:rsid w:val="00AA6A86"/>
    <w:rsid w:val="00AA74B5"/>
    <w:rsid w:val="00AB2861"/>
    <w:rsid w:val="00AB629C"/>
    <w:rsid w:val="00AC3CEF"/>
    <w:rsid w:val="00AC58B7"/>
    <w:rsid w:val="00AE6A0C"/>
    <w:rsid w:val="00AF2974"/>
    <w:rsid w:val="00AF44A6"/>
    <w:rsid w:val="00B10E67"/>
    <w:rsid w:val="00B144D3"/>
    <w:rsid w:val="00B175C3"/>
    <w:rsid w:val="00B20C7F"/>
    <w:rsid w:val="00B21A0A"/>
    <w:rsid w:val="00B26EBF"/>
    <w:rsid w:val="00B429DA"/>
    <w:rsid w:val="00B51E77"/>
    <w:rsid w:val="00B53A59"/>
    <w:rsid w:val="00B558B5"/>
    <w:rsid w:val="00B60857"/>
    <w:rsid w:val="00B636AC"/>
    <w:rsid w:val="00B71A0D"/>
    <w:rsid w:val="00B8677C"/>
    <w:rsid w:val="00B90FE2"/>
    <w:rsid w:val="00B955DB"/>
    <w:rsid w:val="00BA5484"/>
    <w:rsid w:val="00BB74DD"/>
    <w:rsid w:val="00BC0D50"/>
    <w:rsid w:val="00BC3533"/>
    <w:rsid w:val="00BD0059"/>
    <w:rsid w:val="00BE2478"/>
    <w:rsid w:val="00BE32B2"/>
    <w:rsid w:val="00BF0C0D"/>
    <w:rsid w:val="00BF0E28"/>
    <w:rsid w:val="00C13160"/>
    <w:rsid w:val="00C17EF2"/>
    <w:rsid w:val="00C24D4A"/>
    <w:rsid w:val="00C24D9C"/>
    <w:rsid w:val="00C3165B"/>
    <w:rsid w:val="00C41EDD"/>
    <w:rsid w:val="00C4372D"/>
    <w:rsid w:val="00C55C35"/>
    <w:rsid w:val="00C55F5C"/>
    <w:rsid w:val="00C70E1E"/>
    <w:rsid w:val="00C71C42"/>
    <w:rsid w:val="00C72F80"/>
    <w:rsid w:val="00C80D4A"/>
    <w:rsid w:val="00C831F3"/>
    <w:rsid w:val="00C8547B"/>
    <w:rsid w:val="00C85C45"/>
    <w:rsid w:val="00C866E8"/>
    <w:rsid w:val="00C934D0"/>
    <w:rsid w:val="00C957B1"/>
    <w:rsid w:val="00CA08E6"/>
    <w:rsid w:val="00CA2D7E"/>
    <w:rsid w:val="00CA567A"/>
    <w:rsid w:val="00CA5CE0"/>
    <w:rsid w:val="00CA5ED5"/>
    <w:rsid w:val="00CB0186"/>
    <w:rsid w:val="00CE019A"/>
    <w:rsid w:val="00CF0F86"/>
    <w:rsid w:val="00CF4FE0"/>
    <w:rsid w:val="00D117EC"/>
    <w:rsid w:val="00D17432"/>
    <w:rsid w:val="00D17587"/>
    <w:rsid w:val="00D17D47"/>
    <w:rsid w:val="00D25103"/>
    <w:rsid w:val="00D33AE9"/>
    <w:rsid w:val="00D34240"/>
    <w:rsid w:val="00D347F5"/>
    <w:rsid w:val="00D34DF1"/>
    <w:rsid w:val="00D407F7"/>
    <w:rsid w:val="00D568A9"/>
    <w:rsid w:val="00D76CEF"/>
    <w:rsid w:val="00D86363"/>
    <w:rsid w:val="00D866FD"/>
    <w:rsid w:val="00D871F9"/>
    <w:rsid w:val="00D87A0C"/>
    <w:rsid w:val="00D9130E"/>
    <w:rsid w:val="00DC14CE"/>
    <w:rsid w:val="00DC1AA4"/>
    <w:rsid w:val="00DC5CF4"/>
    <w:rsid w:val="00DE5BEF"/>
    <w:rsid w:val="00DF2863"/>
    <w:rsid w:val="00E12839"/>
    <w:rsid w:val="00E22175"/>
    <w:rsid w:val="00E3100B"/>
    <w:rsid w:val="00E4205E"/>
    <w:rsid w:val="00E4670C"/>
    <w:rsid w:val="00E539D7"/>
    <w:rsid w:val="00E553C4"/>
    <w:rsid w:val="00E56E80"/>
    <w:rsid w:val="00E80B1D"/>
    <w:rsid w:val="00E900F4"/>
    <w:rsid w:val="00E91AB5"/>
    <w:rsid w:val="00EA087C"/>
    <w:rsid w:val="00EA5E40"/>
    <w:rsid w:val="00EB156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F01E5B"/>
    <w:rsid w:val="00F164F7"/>
    <w:rsid w:val="00F21577"/>
    <w:rsid w:val="00F2523C"/>
    <w:rsid w:val="00F34636"/>
    <w:rsid w:val="00F44884"/>
    <w:rsid w:val="00F448F9"/>
    <w:rsid w:val="00F44D49"/>
    <w:rsid w:val="00F5319A"/>
    <w:rsid w:val="00F62DD9"/>
    <w:rsid w:val="00F66D7A"/>
    <w:rsid w:val="00F74998"/>
    <w:rsid w:val="00F76D82"/>
    <w:rsid w:val="00F97D99"/>
    <w:rsid w:val="00FA66A6"/>
    <w:rsid w:val="00FA69DF"/>
    <w:rsid w:val="00FC1CF5"/>
    <w:rsid w:val="00FC360D"/>
    <w:rsid w:val="00FC47A2"/>
    <w:rsid w:val="00FD1092"/>
    <w:rsid w:val="00FD32E1"/>
    <w:rsid w:val="00FE2593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354A-8A00-4882-B39D-34F7F7F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5</cp:lastModifiedBy>
  <cp:revision>2</cp:revision>
  <cp:lastPrinted>2022-06-07T10:38:00Z</cp:lastPrinted>
  <dcterms:created xsi:type="dcterms:W3CDTF">2022-06-07T10:53:00Z</dcterms:created>
  <dcterms:modified xsi:type="dcterms:W3CDTF">2022-06-07T10:53:00Z</dcterms:modified>
</cp:coreProperties>
</file>